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F30D9" w14:textId="77777777" w:rsidR="00E12758" w:rsidRDefault="00E12758" w:rsidP="00E12758">
      <w:pPr>
        <w:spacing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1E71C4EF" w14:textId="77777777" w:rsidR="00E12758" w:rsidRDefault="00E12758" w:rsidP="00E12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0D9CBEF9" w14:textId="77777777" w:rsidR="00E12758" w:rsidRDefault="00E12758" w:rsidP="00E12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1570822" w14:textId="77777777" w:rsidR="00E12758" w:rsidRDefault="00E12758" w:rsidP="00E12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12DFEA9A" w14:textId="77777777" w:rsidR="00E12758" w:rsidRDefault="00E12758" w:rsidP="00E12758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3337DF27" w14:textId="77777777" w:rsidR="00E12758" w:rsidRDefault="00E12758" w:rsidP="00E12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178A068" w14:textId="77777777" w:rsidR="00E12758" w:rsidRDefault="00E12758" w:rsidP="00E127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0BAE62F7" w14:textId="77777777" w:rsidR="00E12758" w:rsidRDefault="00E12758" w:rsidP="00E12758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C176583" w14:textId="77777777" w:rsidR="00E12758" w:rsidRDefault="00E12758" w:rsidP="00E12758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89E3861" w14:textId="77777777" w:rsidR="00E12758" w:rsidRDefault="00E12758" w:rsidP="00E12758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DDE736D" w14:textId="77777777" w:rsidR="001C070D" w:rsidRDefault="001C070D" w:rsidP="00E12758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E5C50C" w14:textId="436323C9" w:rsidR="00E12758" w:rsidRPr="00E12758" w:rsidRDefault="00E12758" w:rsidP="00E12758">
      <w:pPr>
        <w:tabs>
          <w:tab w:val="center" w:pos="1701"/>
          <w:tab w:val="center" w:pos="8222"/>
        </w:tabs>
        <w:spacing w:after="0"/>
        <w:jc w:val="center"/>
        <w:rPr>
          <w:rFonts w:ascii="Comic Sans MS" w:hAnsi="Comic Sans MS" w:cs="Times New Roman"/>
          <w:sz w:val="28"/>
          <w:szCs w:val="28"/>
        </w:rPr>
      </w:pPr>
      <w:r w:rsidRPr="00E12758">
        <w:rPr>
          <w:rFonts w:ascii="Comic Sans MS" w:hAnsi="Comic Sans MS" w:cs="Times New Roman"/>
          <w:sz w:val="28"/>
          <w:szCs w:val="28"/>
          <w:lang w:val="en-US"/>
        </w:rPr>
        <w:t>Reshu</w:t>
      </w:r>
    </w:p>
    <w:p w14:paraId="41C50EBD" w14:textId="77777777" w:rsidR="00E12758" w:rsidRDefault="00E12758" w:rsidP="00E1275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33709" w14:textId="419BFD9A" w:rsidR="00E12758" w:rsidRDefault="00E12758" w:rsidP="00E1275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051CEB">
        <w:rPr>
          <w:rFonts w:ascii="Times New Roman" w:hAnsi="Times New Roman" w:cs="Times New Roman"/>
          <w:b/>
          <w:bCs/>
          <w:sz w:val="28"/>
          <w:szCs w:val="28"/>
        </w:rPr>
        <w:t>системного администратора</w:t>
      </w:r>
    </w:p>
    <w:p w14:paraId="24F32DF6" w14:textId="77777777" w:rsidR="00E12758" w:rsidRDefault="00E12758" w:rsidP="00E1275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6FA1B" w14:textId="77777777" w:rsidR="00E12758" w:rsidRDefault="00E12758" w:rsidP="00E12758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носитель </w:t>
      </w:r>
    </w:p>
    <w:p w14:paraId="78259913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E61BE" w14:textId="0AFEA8B3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051CEB">
        <w:rPr>
          <w:rFonts w:ascii="Times New Roman" w:hAnsi="Times New Roman" w:cs="Times New Roman"/>
          <w:b/>
          <w:bCs/>
          <w:sz w:val="28"/>
          <w:szCs w:val="28"/>
        </w:rPr>
        <w:t>16</w:t>
      </w:r>
    </w:p>
    <w:p w14:paraId="06A888F9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B6EDC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89C75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6E043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6472E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56536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88969E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7089C" w14:textId="77777777" w:rsidR="00E12758" w:rsidRDefault="00E12758" w:rsidP="00E127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22103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94FD9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1916EA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0FC1B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45D44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EB509" w14:textId="77777777" w:rsidR="001C070D" w:rsidRDefault="001C070D" w:rsidP="001E7876">
      <w:pPr>
        <w:rPr>
          <w:rFonts w:ascii="Times New Roman" w:hAnsi="Times New Roman" w:cs="Times New Roman"/>
          <w:sz w:val="28"/>
          <w:szCs w:val="28"/>
        </w:rPr>
      </w:pPr>
    </w:p>
    <w:p w14:paraId="2E62D3F3" w14:textId="77777777" w:rsidR="00E12758" w:rsidRDefault="00E12758" w:rsidP="00E12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0330B9" w14:textId="7CC3CD71" w:rsidR="001C070D" w:rsidRDefault="00E12758" w:rsidP="001C0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DCC33B8" w14:textId="690E0C39" w:rsidR="00BE270C" w:rsidRPr="00AA1371" w:rsidRDefault="00BE270C" w:rsidP="003032AD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BE270C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Аннотация</w:t>
      </w:r>
    </w:p>
    <w:p w14:paraId="0DE8DD0F" w14:textId="77777777" w:rsidR="00BE270C" w:rsidRPr="00BE270C" w:rsidRDefault="00BE270C" w:rsidP="00BE2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Документ «Руководство администратора» предназначен для сотрудников эксплуатирующей организации и содержит информацию об основных функциональных возможности и порядок действий при выполнении операций, связанных с администрированием программы.</w:t>
      </w:r>
    </w:p>
    <w:p w14:paraId="3975394E" w14:textId="77777777" w:rsidR="00BE270C" w:rsidRPr="00BE270C" w:rsidRDefault="00BE270C" w:rsidP="00BE27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Издание 2023.</w:t>
      </w:r>
    </w:p>
    <w:p w14:paraId="0FB67F88" w14:textId="4B7C118D" w:rsidR="003032AD" w:rsidRDefault="003032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14E6BE" w14:textId="6EFDF173" w:rsidR="00AF6725" w:rsidRPr="00AF6725" w:rsidRDefault="00AF6725" w:rsidP="00AF6725">
      <w:pPr>
        <w:spacing w:after="48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6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6A51A37" w14:textId="78219294" w:rsidR="00AF6725" w:rsidRPr="00AF6725" w:rsidRDefault="00AF6725" w:rsidP="00AF6725">
      <w:pPr>
        <w:pStyle w:val="11"/>
        <w:tabs>
          <w:tab w:val="left" w:pos="440"/>
          <w:tab w:val="right" w:leader="dot" w:pos="10195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r w:rsidRPr="00AF6725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Pr="00AF6725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nstrText xml:space="preserve"> TOC \o "2-2" \h \z \t "Заголовок;1;Заголовок оглавления;1" </w:instrText>
      </w:r>
      <w:r w:rsidRPr="00AF6725"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fldChar w:fldCharType="separate"/>
      </w:r>
      <w:hyperlink w:anchor="_Toc151977113" w:history="1">
        <w:r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1.</w:t>
        </w:r>
        <w:r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Общие сведения о программе</w:t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51977113 \h </w:instrText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4</w:t>
        </w:r>
        <w:r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26EB85A0" w14:textId="5EA61C89" w:rsidR="00AF6725" w:rsidRPr="00AF6725" w:rsidRDefault="001E7876" w:rsidP="00AF6725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14" w:history="1"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1.1.</w:t>
        </w:r>
        <w:r w:rsidR="00AF6725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Назначение программы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1977114 \h </w:instrTex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4721634" w14:textId="431AEFB6" w:rsidR="00AF6725" w:rsidRPr="00AF6725" w:rsidRDefault="001E7876" w:rsidP="00AF6725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15" w:history="1"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1.2.</w:t>
        </w:r>
        <w:r w:rsidR="00AF6725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Состав функций.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1977115 \h </w:instrTex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CAA2E2" w14:textId="50CF347C" w:rsidR="00AF6725" w:rsidRPr="00AF6725" w:rsidRDefault="001E7876" w:rsidP="00AF6725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16" w:history="1">
        <w:r w:rsidR="00AF6725" w:rsidRPr="00AF6725">
          <w:rPr>
            <w:rStyle w:val="a4"/>
            <w:rFonts w:ascii="Times New Roman" w:eastAsia="Times New Roman" w:hAnsi="Times New Roman" w:cs="Times New Roman"/>
            <w:smallCaps w:val="0"/>
            <w:noProof/>
            <w:sz w:val="24"/>
            <w:szCs w:val="24"/>
          </w:rPr>
          <w:t>1.3.</w:t>
        </w:r>
        <w:r w:rsidR="00AF6725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eastAsia="Times New Roman" w:hAnsi="Times New Roman" w:cs="Times New Roman"/>
            <w:smallCaps w:val="0"/>
            <w:noProof/>
            <w:sz w:val="24"/>
            <w:szCs w:val="24"/>
          </w:rPr>
          <w:t>Условия выполнения программы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1977116 \h </w:instrTex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3D77159" w14:textId="5AD5FF8C" w:rsidR="00AF6725" w:rsidRPr="00AF6725" w:rsidRDefault="001E7876" w:rsidP="00AF6725">
      <w:pPr>
        <w:pStyle w:val="11"/>
        <w:tabs>
          <w:tab w:val="left" w:pos="440"/>
          <w:tab w:val="right" w:leader="dot" w:pos="10195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17" w:history="1"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2.</w:t>
        </w:r>
        <w:r w:rsidR="00AF672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Структура программы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51977117 \h </w:instrTex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5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B24347C" w14:textId="0BB92522" w:rsidR="00AF6725" w:rsidRPr="00AF6725" w:rsidRDefault="001E7876" w:rsidP="00AF6725">
      <w:pPr>
        <w:pStyle w:val="11"/>
        <w:tabs>
          <w:tab w:val="left" w:pos="440"/>
          <w:tab w:val="right" w:leader="dot" w:pos="10195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18" w:history="1"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3.</w:t>
        </w:r>
        <w:r w:rsidR="00AF672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Настройка программы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51977118 \h </w:instrTex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6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06FE21A9" w14:textId="17544195" w:rsidR="00AF6725" w:rsidRPr="00AF6725" w:rsidRDefault="001E7876" w:rsidP="00AF6725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19" w:history="1"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3.1.</w:t>
        </w:r>
        <w:r w:rsidR="00AF6725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Установка программы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1977119 \h </w:instrTex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E5E151A" w14:textId="30DA3FA6" w:rsidR="00AF6725" w:rsidRPr="00AF6725" w:rsidRDefault="001E7876" w:rsidP="00AF6725">
      <w:pPr>
        <w:pStyle w:val="21"/>
        <w:tabs>
          <w:tab w:val="left" w:pos="880"/>
          <w:tab w:val="right" w:leader="dot" w:pos="10195"/>
        </w:tabs>
        <w:spacing w:after="120"/>
        <w:ind w:left="0"/>
        <w:rPr>
          <w:rFonts w:ascii="Times New Roman" w:eastAsiaTheme="minorEastAsia" w:hAnsi="Times New Roman" w:cs="Times New Roman"/>
          <w:small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20" w:history="1"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3.2.</w:t>
        </w:r>
        <w:r w:rsidR="00AF6725">
          <w:rPr>
            <w:rFonts w:ascii="Times New Roman" w:eastAsiaTheme="minorEastAsia" w:hAnsi="Times New Roman" w:cs="Times New Roman"/>
            <w:small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smallCaps w:val="0"/>
            <w:noProof/>
            <w:sz w:val="24"/>
            <w:szCs w:val="24"/>
          </w:rPr>
          <w:t>Удаление программы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51977120 \h </w:instrTex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10</w:t>
        </w:r>
        <w:r w:rsidR="00AF6725" w:rsidRPr="00AF6725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A5C75F0" w14:textId="0F04DD53" w:rsidR="00AF6725" w:rsidRPr="00AF6725" w:rsidRDefault="001E7876" w:rsidP="00AF6725">
      <w:pPr>
        <w:pStyle w:val="11"/>
        <w:tabs>
          <w:tab w:val="left" w:pos="440"/>
          <w:tab w:val="right" w:leader="dot" w:pos="10195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21" w:history="1"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4.</w:t>
        </w:r>
        <w:r w:rsidR="00AF672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Проверка программы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51977121 \h </w:instrTex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15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28255CD1" w14:textId="71A1831C" w:rsidR="00AF6725" w:rsidRPr="00AF6725" w:rsidRDefault="001E7876" w:rsidP="00AF6725">
      <w:pPr>
        <w:pStyle w:val="11"/>
        <w:tabs>
          <w:tab w:val="left" w:pos="440"/>
          <w:tab w:val="right" w:leader="dot" w:pos="10195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22" w:history="1"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5.</w:t>
        </w:r>
        <w:r w:rsidR="00AF672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Дополнительные возможности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51977122 \h </w:instrTex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16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3C669598" w14:textId="2CCC61F9" w:rsidR="00AF6725" w:rsidRPr="00AF6725" w:rsidRDefault="001E7876" w:rsidP="00AF6725">
      <w:pPr>
        <w:pStyle w:val="11"/>
        <w:tabs>
          <w:tab w:val="left" w:pos="440"/>
          <w:tab w:val="right" w:leader="dot" w:pos="10195"/>
        </w:tabs>
        <w:spacing w:before="0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4"/>
          <w:szCs w:val="24"/>
          <w:lang w:eastAsia="ru-RU"/>
          <w14:ligatures w14:val="standardContextual"/>
        </w:rPr>
      </w:pPr>
      <w:hyperlink w:anchor="_Toc151977123" w:history="1"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6.</w:t>
        </w:r>
        <w:r w:rsidR="00AF672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4"/>
            <w:szCs w:val="24"/>
            <w:lang w:eastAsia="ru-RU"/>
            <w14:ligatures w14:val="standardContextual"/>
          </w:rPr>
          <w:t xml:space="preserve"> </w:t>
        </w:r>
        <w:r w:rsidR="00AF6725" w:rsidRPr="00AF6725">
          <w:rPr>
            <w:rStyle w:val="a4"/>
            <w:rFonts w:ascii="Times New Roman" w:hAnsi="Times New Roman" w:cs="Times New Roman"/>
            <w:b w:val="0"/>
            <w:bCs w:val="0"/>
            <w:caps w:val="0"/>
            <w:noProof/>
            <w:sz w:val="24"/>
            <w:szCs w:val="24"/>
          </w:rPr>
          <w:t>Сообщения системному администратору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ab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begin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instrText xml:space="preserve"> PAGEREF _Toc151977123 \h </w:instrTex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separate"/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t>16</w:t>
        </w:r>
        <w:r w:rsidR="00AF6725" w:rsidRPr="00AF6725">
          <w:rPr>
            <w:rFonts w:ascii="Times New Roman" w:hAnsi="Times New Roman" w:cs="Times New Roman"/>
            <w:b w:val="0"/>
            <w:bCs w:val="0"/>
            <w:caps w:val="0"/>
            <w:noProof/>
            <w:webHidden/>
            <w:sz w:val="24"/>
            <w:szCs w:val="24"/>
          </w:rPr>
          <w:fldChar w:fldCharType="end"/>
        </w:r>
      </w:hyperlink>
    </w:p>
    <w:p w14:paraId="2E77FA89" w14:textId="4685AFA0" w:rsidR="008D25E7" w:rsidRPr="00AF6725" w:rsidRDefault="00AF6725" w:rsidP="00AF672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AF672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0C59A1" w14:textId="3BD75C24" w:rsidR="008D25E7" w:rsidRPr="00BE270C" w:rsidRDefault="008D25E7" w:rsidP="006E7490">
      <w:pPr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br w:type="page"/>
      </w:r>
    </w:p>
    <w:p w14:paraId="0AE73546" w14:textId="5432ECB9" w:rsidR="006E7490" w:rsidRPr="00D81C7B" w:rsidRDefault="006E7490" w:rsidP="00D81C7B">
      <w:pPr>
        <w:pStyle w:val="a9"/>
        <w:numPr>
          <w:ilvl w:val="0"/>
          <w:numId w:val="9"/>
        </w:numPr>
        <w:spacing w:before="0" w:after="480"/>
        <w:jc w:val="center"/>
        <w:rPr>
          <w:rFonts w:ascii="Times New Roman" w:hAnsi="Times New Roman" w:cs="Times New Roman"/>
          <w:b/>
          <w:bCs/>
        </w:rPr>
      </w:pPr>
      <w:bookmarkStart w:id="0" w:name="_Toc151127047"/>
      <w:bookmarkStart w:id="1" w:name="_Toc151655622"/>
      <w:bookmarkStart w:id="2" w:name="_Toc151977004"/>
      <w:bookmarkStart w:id="3" w:name="_Toc151977113"/>
      <w:r w:rsidRPr="00D81C7B">
        <w:rPr>
          <w:rFonts w:ascii="Times New Roman" w:hAnsi="Times New Roman" w:cs="Times New Roman"/>
          <w:b/>
          <w:bCs/>
        </w:rPr>
        <w:lastRenderedPageBreak/>
        <w:t>ОБЩИЕ СВЕДЕНИЯ О ПРОГРАММЕ</w:t>
      </w:r>
      <w:bookmarkEnd w:id="0"/>
      <w:bookmarkEnd w:id="1"/>
      <w:bookmarkEnd w:id="2"/>
      <w:bookmarkEnd w:id="3"/>
    </w:p>
    <w:p w14:paraId="62F3884F" w14:textId="274BCE8C" w:rsidR="006E7490" w:rsidRPr="00D81C7B" w:rsidRDefault="006E7490" w:rsidP="00CB3C48">
      <w:pPr>
        <w:pStyle w:val="2"/>
        <w:numPr>
          <w:ilvl w:val="1"/>
          <w:numId w:val="9"/>
        </w:numPr>
        <w:spacing w:before="0" w:after="480"/>
        <w:ind w:left="0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127048"/>
      <w:bookmarkStart w:id="5" w:name="_Toc151977005"/>
      <w:bookmarkStart w:id="6" w:name="_Toc151977075"/>
      <w:bookmarkStart w:id="7" w:name="_Toc151977114"/>
      <w:r w:rsidRPr="00D81C7B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программы</w:t>
      </w:r>
      <w:bookmarkEnd w:id="4"/>
      <w:bookmarkEnd w:id="5"/>
      <w:bookmarkEnd w:id="6"/>
      <w:bookmarkEnd w:id="7"/>
    </w:p>
    <w:p w14:paraId="223F9B91" w14:textId="588E5775" w:rsidR="006E7490" w:rsidRPr="00BE270C" w:rsidRDefault="006E7490" w:rsidP="00A6410C">
      <w:pPr>
        <w:pStyle w:val="a3"/>
        <w:numPr>
          <w:ilvl w:val="2"/>
          <w:numId w:val="9"/>
        </w:numPr>
        <w:spacing w:after="0" w:line="240" w:lineRule="auto"/>
        <w:ind w:left="0" w:firstLine="142"/>
        <w:rPr>
          <w:rFonts w:ascii="Times New Roman" w:hAnsi="Times New Roman" w:cs="Times New Roman"/>
          <w:iCs/>
          <w:sz w:val="24"/>
          <w:szCs w:val="24"/>
        </w:rPr>
      </w:pP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 xml:space="preserve">Функциональным назначением программы является </w:t>
      </w:r>
      <w:r w:rsidRPr="00BE270C">
        <w:rPr>
          <w:rFonts w:ascii="Times New Roman" w:hAnsi="Times New Roman" w:cs="Times New Roman"/>
          <w:iCs/>
          <w:sz w:val="24"/>
          <w:szCs w:val="24"/>
        </w:rPr>
        <w:t>упрощение подготовки к написанию и списыванию различных, проверяющих знания, работ.</w:t>
      </w:r>
    </w:p>
    <w:p w14:paraId="2382EDD0" w14:textId="4F63B6D7" w:rsidR="006E7490" w:rsidRPr="00BE270C" w:rsidRDefault="006E7490" w:rsidP="00A6410C">
      <w:pPr>
        <w:pStyle w:val="a3"/>
        <w:numPr>
          <w:ilvl w:val="2"/>
          <w:numId w:val="9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150861890"/>
      <w:r w:rsidRPr="00BE270C">
        <w:rPr>
          <w:rFonts w:ascii="Times New Roman" w:hAnsi="Times New Roman" w:cs="Times New Roman"/>
          <w:color w:val="000000" w:themeColor="text1"/>
          <w:sz w:val="24"/>
          <w:szCs w:val="24"/>
        </w:rPr>
        <w:t>Эксплуатационное назначение</w:t>
      </w:r>
      <w:bookmarkEnd w:id="8"/>
      <w:r w:rsidRPr="00BE27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BE270C">
        <w:rPr>
          <w:rFonts w:ascii="Times New Roman" w:eastAsia="Times New Roman" w:hAnsi="Times New Roman" w:cs="Times New Roman"/>
          <w:sz w:val="24"/>
          <w:szCs w:val="24"/>
        </w:rPr>
        <w:t>программа должна эксплуатироваться частным лицом. Пользователь является частным лицом.</w:t>
      </w:r>
    </w:p>
    <w:p w14:paraId="70EA1615" w14:textId="77777777" w:rsidR="006E7490" w:rsidRPr="00D81C7B" w:rsidRDefault="006E7490" w:rsidP="00CB3C48">
      <w:pPr>
        <w:pStyle w:val="2"/>
        <w:numPr>
          <w:ilvl w:val="1"/>
          <w:numId w:val="9"/>
        </w:numPr>
        <w:spacing w:before="480" w:after="480"/>
        <w:ind w:left="0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0861891"/>
      <w:bookmarkStart w:id="10" w:name="_Toc151127049"/>
      <w:bookmarkStart w:id="11" w:name="_Toc151977006"/>
      <w:bookmarkStart w:id="12" w:name="_Toc151977076"/>
      <w:bookmarkStart w:id="13" w:name="_Toc151977115"/>
      <w:r w:rsidRPr="00D81C7B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 функций.</w:t>
      </w:r>
      <w:bookmarkEnd w:id="9"/>
      <w:bookmarkEnd w:id="10"/>
      <w:bookmarkEnd w:id="11"/>
      <w:bookmarkEnd w:id="12"/>
      <w:bookmarkEnd w:id="13"/>
    </w:p>
    <w:p w14:paraId="5F5E1572" w14:textId="77777777" w:rsidR="006E7490" w:rsidRPr="00BE270C" w:rsidRDefault="006E7490" w:rsidP="00A6410C">
      <w:pPr>
        <w:pStyle w:val="a3"/>
        <w:numPr>
          <w:ilvl w:val="2"/>
          <w:numId w:val="9"/>
        </w:numPr>
        <w:suppressAutoHyphens/>
        <w:spacing w:after="48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егистрация и вход в личный кабинет.</w:t>
      </w:r>
    </w:p>
    <w:p w14:paraId="37698CF5" w14:textId="77777777" w:rsidR="006E7490" w:rsidRPr="00BE270C" w:rsidRDefault="006E7490" w:rsidP="00A6410C">
      <w:pPr>
        <w:pStyle w:val="a3"/>
        <w:numPr>
          <w:ilvl w:val="2"/>
          <w:numId w:val="9"/>
        </w:numPr>
        <w:suppressAutoHyphens/>
        <w:spacing w:after="48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Оформление платной подписки.</w:t>
      </w:r>
    </w:p>
    <w:p w14:paraId="675164F9" w14:textId="77777777" w:rsidR="006E7490" w:rsidRPr="00BE270C" w:rsidRDefault="006E7490" w:rsidP="00A6410C">
      <w:pPr>
        <w:pStyle w:val="a3"/>
        <w:numPr>
          <w:ilvl w:val="2"/>
          <w:numId w:val="9"/>
        </w:numPr>
        <w:suppressAutoHyphens/>
        <w:spacing w:after="48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Публикация файла с бланками.</w:t>
      </w:r>
    </w:p>
    <w:p w14:paraId="389B99B8" w14:textId="77777777" w:rsidR="006E7490" w:rsidRPr="00BE270C" w:rsidRDefault="006E7490" w:rsidP="00A6410C">
      <w:pPr>
        <w:pStyle w:val="a3"/>
        <w:numPr>
          <w:ilvl w:val="2"/>
          <w:numId w:val="9"/>
        </w:numPr>
        <w:suppressAutoHyphens/>
        <w:spacing w:after="480" w:line="240" w:lineRule="auto"/>
        <w:ind w:left="0" w:firstLine="142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 xml:space="preserve"> Поиск информации по конкретным работам.</w:t>
      </w:r>
    </w:p>
    <w:p w14:paraId="44650BF3" w14:textId="70A2D2BE" w:rsidR="006E7490" w:rsidRPr="00BE270C" w:rsidRDefault="006E7490" w:rsidP="00A6410C">
      <w:pPr>
        <w:pStyle w:val="a3"/>
        <w:numPr>
          <w:ilvl w:val="2"/>
          <w:numId w:val="9"/>
        </w:numPr>
        <w:suppressAutoHyphens/>
        <w:spacing w:after="480" w:line="240" w:lineRule="auto"/>
        <w:ind w:left="0" w:firstLine="142"/>
        <w:contextualSpacing w:val="0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 xml:space="preserve">Общение в 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E270C">
        <w:rPr>
          <w:rFonts w:ascii="Times New Roman" w:hAnsi="Times New Roman" w:cs="Times New Roman"/>
          <w:sz w:val="24"/>
          <w:szCs w:val="24"/>
        </w:rPr>
        <w:t>Чат-поддержки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BE270C">
        <w:rPr>
          <w:rFonts w:ascii="Times New Roman" w:hAnsi="Times New Roman" w:cs="Times New Roman"/>
          <w:sz w:val="24"/>
          <w:szCs w:val="24"/>
        </w:rPr>
        <w:t>.</w:t>
      </w:r>
    </w:p>
    <w:p w14:paraId="61156577" w14:textId="77777777" w:rsidR="00744B89" w:rsidRPr="00D81C7B" w:rsidRDefault="00744B89" w:rsidP="00CB3C48">
      <w:pPr>
        <w:pStyle w:val="2"/>
        <w:numPr>
          <w:ilvl w:val="1"/>
          <w:numId w:val="9"/>
        </w:numPr>
        <w:ind w:left="0" w:firstLine="28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127050"/>
      <w:bookmarkStart w:id="15" w:name="_Toc151977007"/>
      <w:bookmarkStart w:id="16" w:name="_Toc151977077"/>
      <w:bookmarkStart w:id="17" w:name="_Toc151977116"/>
      <w:r w:rsidRPr="00D81C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словия выполнения программы</w:t>
      </w:r>
      <w:bookmarkEnd w:id="14"/>
      <w:bookmarkEnd w:id="15"/>
      <w:bookmarkEnd w:id="16"/>
      <w:bookmarkEnd w:id="17"/>
    </w:p>
    <w:p w14:paraId="176977D6" w14:textId="5DE7EF98" w:rsidR="00744B89" w:rsidRPr="00BE270C" w:rsidRDefault="00744B89" w:rsidP="00CB3C48">
      <w:pPr>
        <w:pStyle w:val="1"/>
        <w:numPr>
          <w:ilvl w:val="2"/>
          <w:numId w:val="9"/>
        </w:numPr>
        <w:spacing w:before="480" w:after="240"/>
        <w:ind w:left="0" w:firstLine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51655623"/>
      <w:bookmarkStart w:id="19" w:name="_Toc151977078"/>
      <w:r w:rsidRPr="00BE2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иматические условия.</w:t>
      </w:r>
      <w:bookmarkEnd w:id="18"/>
      <w:bookmarkEnd w:id="19"/>
    </w:p>
    <w:p w14:paraId="4426FCEC" w14:textId="77777777" w:rsidR="00744B89" w:rsidRPr="00BE270C" w:rsidRDefault="00744B89" w:rsidP="00D81C7B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70C">
        <w:rPr>
          <w:rFonts w:ascii="Times New Roman" w:hAnsi="Times New Roman" w:cs="Times New Roman"/>
          <w:color w:val="000000" w:themeColor="text1"/>
          <w:sz w:val="24"/>
          <w:szCs w:val="24"/>
        </w:rPr>
        <w:t>Работает в любых условиях при наличии интернета.</w:t>
      </w:r>
    </w:p>
    <w:p w14:paraId="26C1BBB5" w14:textId="794DC9C8" w:rsidR="00744B89" w:rsidRPr="00BE270C" w:rsidRDefault="00744B89" w:rsidP="00CB3C48">
      <w:pPr>
        <w:pStyle w:val="1"/>
        <w:numPr>
          <w:ilvl w:val="2"/>
          <w:numId w:val="9"/>
        </w:numPr>
        <w:spacing w:before="480" w:after="240"/>
        <w:ind w:left="0" w:firstLine="14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151655624"/>
      <w:bookmarkStart w:id="21" w:name="_Toc151977079"/>
      <w:r w:rsidRPr="00BE270C">
        <w:rPr>
          <w:rStyle w:val="af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аппаратных и программных средств.</w:t>
      </w:r>
      <w:bookmarkEnd w:id="20"/>
      <w:bookmarkEnd w:id="21"/>
    </w:p>
    <w:p w14:paraId="714ADDA7" w14:textId="77777777" w:rsidR="00744B89" w:rsidRPr="00BE270C" w:rsidRDefault="00744B89" w:rsidP="00D81C7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Минимальный состав аппаратных средств:</w:t>
      </w:r>
    </w:p>
    <w:p w14:paraId="602633C5" w14:textId="77777777" w:rsidR="00744B89" w:rsidRPr="00BE270C" w:rsidRDefault="00744B89" w:rsidP="00E12758">
      <w:pPr>
        <w:pStyle w:val="ad"/>
        <w:numPr>
          <w:ilvl w:val="0"/>
          <w:numId w:val="8"/>
        </w:numPr>
        <w:spacing w:before="0" w:beforeAutospacing="0" w:after="0" w:afterAutospacing="0"/>
        <w:ind w:left="0" w:firstLine="993"/>
        <w:rPr>
          <w:color w:val="000000"/>
        </w:rPr>
      </w:pPr>
      <w:r w:rsidRPr="00BE270C">
        <w:rPr>
          <w:color w:val="000000"/>
        </w:rPr>
        <w:t>Процессор – Pentium II с частотой 300 МГц,</w:t>
      </w:r>
    </w:p>
    <w:p w14:paraId="349D002F" w14:textId="77777777" w:rsidR="00744B89" w:rsidRPr="00BE270C" w:rsidRDefault="00744B89" w:rsidP="00E12758">
      <w:pPr>
        <w:numPr>
          <w:ilvl w:val="0"/>
          <w:numId w:val="8"/>
        </w:numPr>
        <w:spacing w:before="100" w:beforeAutospacing="1" w:after="100" w:afterAutospacing="1" w:line="240" w:lineRule="auto"/>
        <w:ind w:left="0" w:firstLine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тивная память – 128 Мб,</w:t>
      </w:r>
    </w:p>
    <w:p w14:paraId="061CC8F8" w14:textId="77777777" w:rsidR="00744B89" w:rsidRPr="00BE270C" w:rsidRDefault="00744B89" w:rsidP="00E12758">
      <w:pPr>
        <w:numPr>
          <w:ilvl w:val="0"/>
          <w:numId w:val="8"/>
        </w:numPr>
        <w:tabs>
          <w:tab w:val="left" w:pos="567"/>
        </w:tabs>
        <w:spacing w:before="100" w:beforeAutospacing="1" w:after="100" w:afterAutospacing="1" w:line="240" w:lineRule="auto"/>
        <w:ind w:left="0" w:firstLine="99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E27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</w:t>
      </w:r>
      <w:r w:rsidRPr="00BE270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 доступного пространства на жёстком диске,</w:t>
      </w:r>
    </w:p>
    <w:p w14:paraId="195686EC" w14:textId="77777777" w:rsidR="00744B89" w:rsidRPr="00BE270C" w:rsidRDefault="00744B89" w:rsidP="00E12758">
      <w:pPr>
        <w:pStyle w:val="a3"/>
        <w:numPr>
          <w:ilvl w:val="0"/>
          <w:numId w:val="8"/>
        </w:numPr>
        <w:suppressAutoHyphens/>
        <w:spacing w:line="24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E27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I GeForce RTX 4090 SUPRIM X 24G.</w:t>
      </w:r>
    </w:p>
    <w:p w14:paraId="2782C163" w14:textId="2465BE2C" w:rsidR="00744B89" w:rsidRPr="00BE270C" w:rsidRDefault="00744B89" w:rsidP="00CB3C48">
      <w:pPr>
        <w:pStyle w:val="1"/>
        <w:numPr>
          <w:ilvl w:val="2"/>
          <w:numId w:val="9"/>
        </w:numPr>
        <w:spacing w:before="480" w:after="240"/>
        <w:ind w:left="0" w:firstLine="142"/>
        <w:rPr>
          <w:rFonts w:ascii="Times New Roman" w:hAnsi="Times New Roman" w:cs="Times New Roman"/>
          <w:b/>
          <w:bCs/>
          <w:sz w:val="24"/>
          <w:szCs w:val="24"/>
        </w:rPr>
      </w:pPr>
      <w:r w:rsidRPr="00BE27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22" w:name="_Toc151655625"/>
      <w:bookmarkStart w:id="23" w:name="_Toc151977080"/>
      <w:r w:rsidRPr="00BE2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ых средств.</w:t>
      </w:r>
      <w:bookmarkEnd w:id="22"/>
      <w:bookmarkEnd w:id="23"/>
      <w:r w:rsidRPr="00BE27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E41A889" w14:textId="77777777" w:rsidR="00744B89" w:rsidRPr="00BE270C" w:rsidRDefault="00744B89" w:rsidP="00D81C7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Минимальный состав программных средств:</w:t>
      </w:r>
    </w:p>
    <w:p w14:paraId="17EB8B1B" w14:textId="77777777" w:rsidR="00744B89" w:rsidRPr="00BE270C" w:rsidRDefault="00744B89" w:rsidP="00E12758">
      <w:pPr>
        <w:pStyle w:val="a3"/>
        <w:numPr>
          <w:ilvl w:val="0"/>
          <w:numId w:val="10"/>
        </w:numPr>
        <w:suppressAutoHyphens/>
        <w:spacing w:line="24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70C">
        <w:rPr>
          <w:rFonts w:ascii="Times New Roman" w:hAnsi="Times New Roman" w:cs="Times New Roman"/>
          <w:color w:val="000000" w:themeColor="text1"/>
          <w:sz w:val="24"/>
          <w:szCs w:val="24"/>
        </w:rPr>
        <w:t>Прикладная операционная система (</w:t>
      </w:r>
      <w:r w:rsidRPr="00BE27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indows, </w:t>
      </w:r>
      <w:proofErr w:type="spellStart"/>
      <w:r w:rsidRPr="00BE27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cOS</w:t>
      </w:r>
      <w:proofErr w:type="spellEnd"/>
      <w:r w:rsidRPr="00BE270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, Linux),</w:t>
      </w:r>
    </w:p>
    <w:p w14:paraId="42443D89" w14:textId="77777777" w:rsidR="00744B89" w:rsidRPr="00BE270C" w:rsidRDefault="00744B89" w:rsidP="00E12758">
      <w:pPr>
        <w:pStyle w:val="a3"/>
        <w:numPr>
          <w:ilvl w:val="0"/>
          <w:numId w:val="10"/>
        </w:numPr>
        <w:suppressAutoHyphens/>
        <w:spacing w:line="240" w:lineRule="auto"/>
        <w:ind w:left="0" w:firstLine="99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270C">
        <w:rPr>
          <w:rFonts w:ascii="Times New Roman" w:hAnsi="Times New Roman" w:cs="Times New Roman"/>
          <w:color w:val="000000" w:themeColor="text1"/>
          <w:sz w:val="24"/>
          <w:szCs w:val="24"/>
        </w:rPr>
        <w:t>Любой браузер.</w:t>
      </w:r>
    </w:p>
    <w:p w14:paraId="317BB3A4" w14:textId="454BF840" w:rsidR="006E7490" w:rsidRPr="00BE270C" w:rsidRDefault="006E7490" w:rsidP="00A6410C">
      <w:pPr>
        <w:pStyle w:val="a3"/>
        <w:suppressAutoHyphens/>
        <w:spacing w:after="48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535B7AC2" w14:textId="14BE5819" w:rsidR="001B464E" w:rsidRPr="00BE270C" w:rsidRDefault="00BE270C" w:rsidP="00D81C7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BA2D32" w14:textId="26AD99E7" w:rsidR="00744B89" w:rsidRPr="00D81C7B" w:rsidRDefault="00D81C7B" w:rsidP="00AC3FDC">
      <w:pPr>
        <w:pStyle w:val="a9"/>
        <w:numPr>
          <w:ilvl w:val="0"/>
          <w:numId w:val="9"/>
        </w:numPr>
        <w:spacing w:before="0" w:after="480"/>
        <w:ind w:left="0" w:firstLine="426"/>
        <w:jc w:val="center"/>
        <w:rPr>
          <w:rFonts w:ascii="Times New Roman" w:hAnsi="Times New Roman" w:cs="Times New Roman"/>
          <w:b/>
          <w:bCs/>
        </w:rPr>
      </w:pPr>
      <w:bookmarkStart w:id="24" w:name="_Toc151127051"/>
      <w:bookmarkStart w:id="25" w:name="_Toc151655626"/>
      <w:bookmarkStart w:id="26" w:name="_Toc151977008"/>
      <w:bookmarkStart w:id="27" w:name="_Toc151977117"/>
      <w:r>
        <w:rPr>
          <w:rFonts w:ascii="Times New Roman" w:hAnsi="Times New Roman" w:cs="Times New Roman"/>
          <w:b/>
          <w:bCs/>
        </w:rPr>
        <w:lastRenderedPageBreak/>
        <w:t>СТРУКТУРА ПРОГРАММЫ</w:t>
      </w:r>
      <w:bookmarkEnd w:id="24"/>
      <w:bookmarkEnd w:id="25"/>
      <w:bookmarkEnd w:id="26"/>
      <w:bookmarkEnd w:id="27"/>
    </w:p>
    <w:p w14:paraId="61297C78" w14:textId="6985821C" w:rsidR="00744B89" w:rsidRPr="00BE270C" w:rsidRDefault="00744B89" w:rsidP="001B464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>Структура программы состоит из нескольких интерфейсов (рис.1), связанных между собой с помощью кнопок-ссылок. Страница регистрации/входа и главная страница являются основными частями.</w:t>
      </w:r>
    </w:p>
    <w:p w14:paraId="0F98E0D6" w14:textId="1C6DE95D" w:rsidR="00744B89" w:rsidRPr="00BE270C" w:rsidRDefault="00744B89" w:rsidP="001B46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>При переходе на главную страницу, пользователь автоматически перейдёт на страницу регистрации/входа и после выполнения действия вернётся на главную страницу.</w:t>
      </w:r>
    </w:p>
    <w:p w14:paraId="5DEA30E6" w14:textId="39006A4E" w:rsidR="00744B89" w:rsidRPr="00BE270C" w:rsidRDefault="00744B89" w:rsidP="001B464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>С главной страницы осуществляется</w:t>
      </w:r>
      <w:r w:rsidR="008A6A87" w:rsidRPr="00BE270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реход в</w:t>
      </w: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A6A87" w:rsidRPr="00BE270C">
        <w:rPr>
          <w:rFonts w:ascii="Times New Roman" w:eastAsia="Times New Roman" w:hAnsi="Times New Roman" w:cs="Times New Roman"/>
          <w:iCs/>
          <w:sz w:val="24"/>
          <w:szCs w:val="24"/>
        </w:rPr>
        <w:t>чат поддержки</w:t>
      </w: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 xml:space="preserve">, личный кабинет, </w:t>
      </w:r>
      <w:r w:rsidR="008A6A87" w:rsidRPr="00BE270C">
        <w:rPr>
          <w:rFonts w:ascii="Times New Roman" w:eastAsia="Times New Roman" w:hAnsi="Times New Roman" w:cs="Times New Roman"/>
          <w:iCs/>
          <w:sz w:val="24"/>
          <w:szCs w:val="24"/>
        </w:rPr>
        <w:t>страницу с информацией о платной подписке, страницу поиска с фильтрами</w:t>
      </w: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на страницу </w:t>
      </w:r>
      <w:r w:rsidR="008A6A87" w:rsidRPr="00BE270C">
        <w:rPr>
          <w:rFonts w:ascii="Times New Roman" w:eastAsia="Times New Roman" w:hAnsi="Times New Roman" w:cs="Times New Roman"/>
          <w:iCs/>
          <w:sz w:val="24"/>
          <w:szCs w:val="24"/>
        </w:rPr>
        <w:t>инструкции по применению.</w:t>
      </w:r>
      <w:r w:rsidRPr="00BE270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9A8A860" w14:textId="1608B372" w:rsidR="00744B89" w:rsidRPr="00BE270C" w:rsidRDefault="006A1222" w:rsidP="006A122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aps/>
          <w:sz w:val="24"/>
          <w:szCs w:val="24"/>
        </w:rPr>
      </w:pPr>
      <w:r w:rsidRPr="00BE270C">
        <w:rPr>
          <w:rFonts w:ascii="Times New Roman" w:eastAsia="Times New Roman" w:hAnsi="Times New Roman" w:cs="Times New Roman"/>
          <w:iCs/>
          <w:caps/>
          <w:noProof/>
          <w:sz w:val="24"/>
          <w:szCs w:val="24"/>
        </w:rPr>
        <w:drawing>
          <wp:inline distT="0" distB="0" distL="0" distR="0" wp14:anchorId="66D8DEE0" wp14:editId="28EB15A3">
            <wp:extent cx="6113780" cy="49999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C67DE" w14:textId="0467F516" w:rsidR="0022080B" w:rsidRPr="00BE270C" w:rsidRDefault="008A6A87" w:rsidP="00A6410C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ис. 1 Навигационная карта</w:t>
      </w:r>
    </w:p>
    <w:p w14:paraId="69E10D16" w14:textId="03161C21" w:rsidR="00744B89" w:rsidRPr="00BE270C" w:rsidRDefault="00744B89" w:rsidP="001B464E">
      <w:pPr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br w:type="page"/>
      </w:r>
    </w:p>
    <w:p w14:paraId="5D33D3F0" w14:textId="1466197C" w:rsidR="005B7297" w:rsidRPr="00D81C7B" w:rsidRDefault="00D81C7B" w:rsidP="00D81C7B">
      <w:pPr>
        <w:pStyle w:val="a9"/>
        <w:numPr>
          <w:ilvl w:val="0"/>
          <w:numId w:val="9"/>
        </w:numPr>
        <w:spacing w:before="0" w:after="480"/>
        <w:jc w:val="center"/>
        <w:rPr>
          <w:rFonts w:ascii="Times New Roman" w:hAnsi="Times New Roman" w:cs="Times New Roman"/>
          <w:b/>
          <w:bCs/>
        </w:rPr>
      </w:pPr>
      <w:bookmarkStart w:id="28" w:name="_Toc151127052"/>
      <w:bookmarkStart w:id="29" w:name="_Toc151655627"/>
      <w:bookmarkStart w:id="30" w:name="_Toc151977009"/>
      <w:bookmarkStart w:id="31" w:name="_Toc151977118"/>
      <w:r>
        <w:rPr>
          <w:rFonts w:ascii="Times New Roman" w:hAnsi="Times New Roman" w:cs="Times New Roman"/>
          <w:b/>
          <w:bCs/>
        </w:rPr>
        <w:lastRenderedPageBreak/>
        <w:t>НАСТРОЙКА ПРОГРАММЫ</w:t>
      </w:r>
      <w:bookmarkEnd w:id="28"/>
      <w:bookmarkEnd w:id="29"/>
      <w:bookmarkEnd w:id="30"/>
      <w:bookmarkEnd w:id="31"/>
    </w:p>
    <w:p w14:paraId="671EEC7C" w14:textId="41743EE6" w:rsidR="00FA6686" w:rsidRPr="00D81C7B" w:rsidRDefault="005B7297" w:rsidP="006A1222">
      <w:pPr>
        <w:pStyle w:val="2"/>
        <w:numPr>
          <w:ilvl w:val="1"/>
          <w:numId w:val="9"/>
        </w:numPr>
        <w:spacing w:before="0" w:after="480"/>
        <w:ind w:left="0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127053"/>
      <w:bookmarkStart w:id="33" w:name="_Toc151977010"/>
      <w:bookmarkStart w:id="34" w:name="_Toc151977081"/>
      <w:bookmarkStart w:id="35" w:name="_Toc151977119"/>
      <w:r w:rsidRPr="00D81C7B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</w:t>
      </w:r>
      <w:r w:rsidR="008A6A87" w:rsidRPr="00D81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32"/>
      <w:bookmarkEnd w:id="33"/>
      <w:bookmarkEnd w:id="34"/>
      <w:bookmarkEnd w:id="35"/>
    </w:p>
    <w:p w14:paraId="5868CED5" w14:textId="461CC4A9" w:rsidR="008A6A87" w:rsidRPr="00BE270C" w:rsidRDefault="008A6A87" w:rsidP="001B464E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Алгоритм установки:</w:t>
      </w:r>
    </w:p>
    <w:p w14:paraId="107751E4" w14:textId="77777777" w:rsidR="008A6A87" w:rsidRPr="00BE270C" w:rsidRDefault="008A6A87" w:rsidP="00A6410C">
      <w:pPr>
        <w:pStyle w:val="a3"/>
        <w:numPr>
          <w:ilvl w:val="0"/>
          <w:numId w:val="1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Выбрать и запустить файл установщик “2_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audacity</w:t>
      </w:r>
      <w:r w:rsidRPr="00BE270C">
        <w:rPr>
          <w:rFonts w:ascii="Times New Roman" w:hAnsi="Times New Roman" w:cs="Times New Roman"/>
          <w:sz w:val="24"/>
          <w:szCs w:val="24"/>
        </w:rPr>
        <w:t>-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BE270C">
        <w:rPr>
          <w:rFonts w:ascii="Times New Roman" w:hAnsi="Times New Roman" w:cs="Times New Roman"/>
          <w:sz w:val="24"/>
          <w:szCs w:val="24"/>
        </w:rPr>
        <w:t>-2.3.2.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BE270C">
        <w:rPr>
          <w:rFonts w:ascii="Times New Roman" w:hAnsi="Times New Roman" w:cs="Times New Roman"/>
          <w:sz w:val="24"/>
          <w:szCs w:val="24"/>
        </w:rPr>
        <w:t>” (рис. 2).</w:t>
      </w:r>
    </w:p>
    <w:p w14:paraId="75201FA7" w14:textId="2F83180A" w:rsidR="008A6A87" w:rsidRPr="00BE270C" w:rsidRDefault="008A6A87" w:rsidP="00A6410C">
      <w:pPr>
        <w:pStyle w:val="a3"/>
        <w:numPr>
          <w:ilvl w:val="0"/>
          <w:numId w:val="1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Нажать на кнопку “Запустить” (рис. 3).</w:t>
      </w:r>
    </w:p>
    <w:p w14:paraId="14254355" w14:textId="4EF2E333" w:rsidR="00A60CBC" w:rsidRPr="00BE270C" w:rsidRDefault="00A60CBC" w:rsidP="00A6410C">
      <w:pPr>
        <w:pStyle w:val="a3"/>
        <w:numPr>
          <w:ilvl w:val="0"/>
          <w:numId w:val="1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Нажать на кнопку “Да” и продолжать установку согласно инструкциям (рис. 4).</w:t>
      </w:r>
    </w:p>
    <w:p w14:paraId="56B9B2EF" w14:textId="1EAAFB7B" w:rsidR="008A6A87" w:rsidRPr="00BE270C" w:rsidRDefault="008670D6" w:rsidP="00A6410C">
      <w:pPr>
        <w:pStyle w:val="a3"/>
        <w:numPr>
          <w:ilvl w:val="0"/>
          <w:numId w:val="14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E0E0740" wp14:editId="13CFC45C">
            <wp:simplePos x="0" y="0"/>
            <wp:positionH relativeFrom="page">
              <wp:posOffset>827405</wp:posOffset>
            </wp:positionH>
            <wp:positionV relativeFrom="paragraph">
              <wp:posOffset>473075</wp:posOffset>
            </wp:positionV>
            <wp:extent cx="5940425" cy="5989955"/>
            <wp:effectExtent l="0" t="0" r="3175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CBC" w:rsidRPr="00BE270C">
        <w:rPr>
          <w:rFonts w:ascii="Times New Roman" w:hAnsi="Times New Roman" w:cs="Times New Roman"/>
          <w:sz w:val="24"/>
          <w:szCs w:val="24"/>
        </w:rPr>
        <w:t>Нажать на кнопку “Завершить”, и после этого ярлык приложения появится на рабочем столе (рис. 5).</w:t>
      </w:r>
    </w:p>
    <w:p w14:paraId="44B74767" w14:textId="13E9F08C" w:rsidR="003A675D" w:rsidRPr="00BE270C" w:rsidRDefault="003A675D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 xml:space="preserve">рис. </w:t>
      </w:r>
      <w:r w:rsidR="008A6A87" w:rsidRPr="00BE270C">
        <w:rPr>
          <w:rFonts w:ascii="Times New Roman" w:hAnsi="Times New Roman" w:cs="Times New Roman"/>
          <w:sz w:val="24"/>
          <w:szCs w:val="24"/>
        </w:rPr>
        <w:t>2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A6A87" w:rsidRPr="00BE270C">
        <w:rPr>
          <w:rFonts w:ascii="Times New Roman" w:hAnsi="Times New Roman" w:cs="Times New Roman"/>
          <w:sz w:val="24"/>
          <w:szCs w:val="24"/>
        </w:rPr>
        <w:t>Начало установки часть 1</w:t>
      </w:r>
      <w:r w:rsidR="0038167E">
        <w:rPr>
          <w:rFonts w:ascii="Times New Roman" w:hAnsi="Times New Roman" w:cs="Times New Roman"/>
          <w:sz w:val="24"/>
          <w:szCs w:val="24"/>
        </w:rPr>
        <w:t>.</w:t>
      </w:r>
    </w:p>
    <w:p w14:paraId="6116C321" w14:textId="7D6CF88A" w:rsidR="00900DA0" w:rsidRPr="00BE270C" w:rsidRDefault="00900DA0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279C67" wp14:editId="7EF944E1">
            <wp:extent cx="5940425" cy="59899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1627" w14:textId="10BDE3CF" w:rsidR="003A675D" w:rsidRPr="00BE270C" w:rsidRDefault="003A675D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 xml:space="preserve">рис. </w:t>
      </w:r>
      <w:r w:rsidR="008A6A87" w:rsidRPr="00BE270C">
        <w:rPr>
          <w:rFonts w:ascii="Times New Roman" w:hAnsi="Times New Roman" w:cs="Times New Roman"/>
          <w:sz w:val="24"/>
          <w:szCs w:val="24"/>
        </w:rPr>
        <w:t>3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A6A87" w:rsidRPr="00BE270C">
        <w:rPr>
          <w:rFonts w:ascii="Times New Roman" w:hAnsi="Times New Roman" w:cs="Times New Roman"/>
          <w:sz w:val="24"/>
          <w:szCs w:val="24"/>
        </w:rPr>
        <w:t>Начало установки часть 2</w:t>
      </w:r>
      <w:r w:rsidR="0038167E">
        <w:rPr>
          <w:rFonts w:ascii="Times New Roman" w:hAnsi="Times New Roman" w:cs="Times New Roman"/>
          <w:sz w:val="24"/>
          <w:szCs w:val="24"/>
        </w:rPr>
        <w:t>.</w:t>
      </w:r>
    </w:p>
    <w:p w14:paraId="588E1FDF" w14:textId="4AFF1795" w:rsidR="00900DA0" w:rsidRPr="00BE270C" w:rsidRDefault="00900DA0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C9B16" wp14:editId="47494868">
            <wp:extent cx="5940425" cy="597725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DA1D" w14:textId="5B827CD4" w:rsidR="003A675D" w:rsidRPr="00BE270C" w:rsidRDefault="003A675D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 xml:space="preserve">рис. </w:t>
      </w:r>
      <w:r w:rsidR="008A6A87" w:rsidRPr="00BE270C">
        <w:rPr>
          <w:rFonts w:ascii="Times New Roman" w:hAnsi="Times New Roman" w:cs="Times New Roman"/>
          <w:sz w:val="24"/>
          <w:szCs w:val="24"/>
        </w:rPr>
        <w:t>4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A6A87" w:rsidRPr="00BE270C">
        <w:rPr>
          <w:rFonts w:ascii="Times New Roman" w:hAnsi="Times New Roman" w:cs="Times New Roman"/>
          <w:sz w:val="24"/>
          <w:szCs w:val="24"/>
        </w:rPr>
        <w:t>Начало установки часть 3</w:t>
      </w:r>
      <w:r w:rsidR="0076136F">
        <w:rPr>
          <w:rFonts w:ascii="Times New Roman" w:hAnsi="Times New Roman" w:cs="Times New Roman"/>
          <w:sz w:val="24"/>
          <w:szCs w:val="24"/>
        </w:rPr>
        <w:t>.</w:t>
      </w:r>
    </w:p>
    <w:p w14:paraId="2694A074" w14:textId="2EDC57A3" w:rsidR="00C61355" w:rsidRPr="00BE270C" w:rsidRDefault="00C61355" w:rsidP="00AA1371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1AC55B" w14:textId="5C12164A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3CEDF3BE" w14:textId="0FAC9838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B5847CD" w14:textId="34C76ACD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1590087" w14:textId="2E7634E1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07D75C8E" w14:textId="6C066BA1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4D5BFA98" w14:textId="5CA983D7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E33BB26" w14:textId="519F9E29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13064C7" w14:textId="18971E7B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787915A5" w14:textId="34FBAE89" w:rsidR="00C61355" w:rsidRPr="00BE270C" w:rsidRDefault="00C61355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6390A4" wp14:editId="12B49BBE">
            <wp:extent cx="5940425" cy="6002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FC50" w14:textId="2717EA41" w:rsidR="003A675D" w:rsidRPr="00BE270C" w:rsidRDefault="003A675D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 xml:space="preserve">рис. </w:t>
      </w:r>
      <w:r w:rsidR="008A6A87" w:rsidRPr="00BE270C">
        <w:rPr>
          <w:rFonts w:ascii="Times New Roman" w:hAnsi="Times New Roman" w:cs="Times New Roman"/>
          <w:sz w:val="24"/>
          <w:szCs w:val="24"/>
        </w:rPr>
        <w:t>5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A6A87" w:rsidRPr="00BE270C">
        <w:rPr>
          <w:rFonts w:ascii="Times New Roman" w:hAnsi="Times New Roman" w:cs="Times New Roman"/>
          <w:sz w:val="24"/>
          <w:szCs w:val="24"/>
        </w:rPr>
        <w:t>Завершение установки</w:t>
      </w:r>
      <w:r w:rsidR="0076136F">
        <w:rPr>
          <w:rFonts w:ascii="Times New Roman" w:hAnsi="Times New Roman" w:cs="Times New Roman"/>
          <w:sz w:val="24"/>
          <w:szCs w:val="24"/>
        </w:rPr>
        <w:t>.</w:t>
      </w:r>
    </w:p>
    <w:p w14:paraId="493C236B" w14:textId="23279824" w:rsidR="005B7297" w:rsidRPr="00BE270C" w:rsidRDefault="005B7297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41044F81" w14:textId="5D6AEB11" w:rsidR="005B7297" w:rsidRPr="00BE270C" w:rsidRDefault="005B7297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5F3F4D17" w14:textId="443AD791" w:rsidR="005B7297" w:rsidRPr="00BE270C" w:rsidRDefault="00BE270C" w:rsidP="002E0B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238C2B" w14:textId="7901CA82" w:rsidR="005B7297" w:rsidRPr="00D81C7B" w:rsidRDefault="005B7297" w:rsidP="006A1222">
      <w:pPr>
        <w:pStyle w:val="2"/>
        <w:numPr>
          <w:ilvl w:val="1"/>
          <w:numId w:val="9"/>
        </w:numPr>
        <w:spacing w:before="0" w:after="480"/>
        <w:ind w:left="0"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127054"/>
      <w:bookmarkStart w:id="37" w:name="_Toc151977011"/>
      <w:bookmarkStart w:id="38" w:name="_Toc151977082"/>
      <w:bookmarkStart w:id="39" w:name="_Toc151977120"/>
      <w:r w:rsidRPr="00D81C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даление</w:t>
      </w:r>
      <w:r w:rsidR="008670D6" w:rsidRPr="00D81C7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ы</w:t>
      </w:r>
      <w:bookmarkEnd w:id="36"/>
      <w:bookmarkEnd w:id="37"/>
      <w:bookmarkEnd w:id="38"/>
      <w:bookmarkEnd w:id="39"/>
    </w:p>
    <w:p w14:paraId="54C2D3D6" w14:textId="178D1079" w:rsidR="008670D6" w:rsidRPr="00BE270C" w:rsidRDefault="008670D6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E270C">
        <w:rPr>
          <w:rFonts w:ascii="Times New Roman" w:hAnsi="Times New Roman" w:cs="Times New Roman"/>
          <w:sz w:val="24"/>
          <w:szCs w:val="24"/>
        </w:rPr>
        <w:t>Алгоритм удаление программы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2F3A94" w14:textId="2C312D88" w:rsidR="008670D6" w:rsidRPr="00BE270C" w:rsidRDefault="008670D6" w:rsidP="00A6410C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 w:cs="Times New Roman"/>
          <w:noProof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t>Зайти в проводник и перейти в папку, куда было установленна программа (рис. 6),</w:t>
      </w:r>
    </w:p>
    <w:p w14:paraId="4C949ABC" w14:textId="3BE4933F" w:rsidR="008670D6" w:rsidRPr="00BE270C" w:rsidRDefault="008670D6" w:rsidP="00A6410C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Открыть папку программы,</w:t>
      </w:r>
    </w:p>
    <w:p w14:paraId="7C010EE9" w14:textId="0FAC143F" w:rsidR="008670D6" w:rsidRPr="00BE270C" w:rsidRDefault="008670D6" w:rsidP="00A6410C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Найти файл “</w:t>
      </w:r>
      <w:proofErr w:type="spellStart"/>
      <w:r w:rsidRPr="00BE270C">
        <w:rPr>
          <w:rFonts w:ascii="Times New Roman" w:hAnsi="Times New Roman" w:cs="Times New Roman"/>
          <w:sz w:val="24"/>
          <w:szCs w:val="24"/>
          <w:lang w:val="en-US"/>
        </w:rPr>
        <w:t>unins</w:t>
      </w:r>
      <w:proofErr w:type="spellEnd"/>
      <w:r w:rsidRPr="00BE270C">
        <w:rPr>
          <w:rFonts w:ascii="Times New Roman" w:hAnsi="Times New Roman" w:cs="Times New Roman"/>
          <w:sz w:val="24"/>
          <w:szCs w:val="24"/>
        </w:rPr>
        <w:t>000.</w:t>
      </w:r>
      <w:r w:rsidRPr="00BE270C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BE270C">
        <w:rPr>
          <w:rFonts w:ascii="Times New Roman" w:hAnsi="Times New Roman" w:cs="Times New Roman"/>
          <w:sz w:val="24"/>
          <w:szCs w:val="24"/>
        </w:rPr>
        <w:t>” и запустить его (рис. 7),</w:t>
      </w:r>
    </w:p>
    <w:p w14:paraId="04097F2C" w14:textId="64764B76" w:rsidR="008670D6" w:rsidRPr="00BE270C" w:rsidRDefault="008670D6" w:rsidP="00A6410C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Нажать на кнопку “Да” (рис. 8),</w:t>
      </w:r>
    </w:p>
    <w:p w14:paraId="41FC948E" w14:textId="1BE49268" w:rsidR="008670D6" w:rsidRPr="00BE270C" w:rsidRDefault="008670D6" w:rsidP="00A6410C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Нажать на кнопку “Да” (рис. 9),</w:t>
      </w:r>
    </w:p>
    <w:p w14:paraId="7BA593ED" w14:textId="77777777" w:rsidR="00644662" w:rsidRPr="00BE270C" w:rsidRDefault="008670D6" w:rsidP="00A6410C">
      <w:pPr>
        <w:pStyle w:val="a3"/>
        <w:numPr>
          <w:ilvl w:val="0"/>
          <w:numId w:val="7"/>
        </w:numPr>
        <w:spacing w:line="276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Нажать на кнопку “Ок”. После этого программа полностью удалится с компьютера (рис. 10).</w:t>
      </w:r>
    </w:p>
    <w:p w14:paraId="17C79AE3" w14:textId="269D4D27" w:rsidR="005B7297" w:rsidRPr="00BE270C" w:rsidRDefault="00900DA0" w:rsidP="00644662">
      <w:pPr>
        <w:pStyle w:val="a3"/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E270C">
        <w:rPr>
          <w:noProof/>
          <w:sz w:val="24"/>
          <w:szCs w:val="24"/>
        </w:rPr>
        <w:drawing>
          <wp:inline distT="0" distB="0" distL="0" distR="0" wp14:anchorId="32154BD3" wp14:editId="0355CDD5">
            <wp:extent cx="5940425" cy="5876925"/>
            <wp:effectExtent l="0" t="0" r="317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4A3C" w14:textId="5F324898" w:rsidR="003A675D" w:rsidRPr="00BE270C" w:rsidRDefault="003A675D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ис. 6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670D6" w:rsidRPr="00BE270C">
        <w:rPr>
          <w:rFonts w:ascii="Times New Roman" w:hAnsi="Times New Roman" w:cs="Times New Roman"/>
          <w:sz w:val="24"/>
          <w:szCs w:val="24"/>
        </w:rPr>
        <w:t>Удаление программы часть 1</w:t>
      </w:r>
      <w:r w:rsidR="0076136F">
        <w:rPr>
          <w:rFonts w:ascii="Times New Roman" w:hAnsi="Times New Roman" w:cs="Times New Roman"/>
          <w:sz w:val="24"/>
          <w:szCs w:val="24"/>
        </w:rPr>
        <w:t>.</w:t>
      </w:r>
    </w:p>
    <w:p w14:paraId="365AFD74" w14:textId="5BBA2008" w:rsidR="005B7297" w:rsidRPr="00BE270C" w:rsidRDefault="00900DA0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BB3813" wp14:editId="4AB1A8FE">
            <wp:extent cx="5940425" cy="60020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E192" w14:textId="45801F01" w:rsidR="003A675D" w:rsidRPr="00BE270C" w:rsidRDefault="003A675D" w:rsidP="00A6410C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ис. 7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670D6" w:rsidRPr="00BE270C">
        <w:rPr>
          <w:rFonts w:ascii="Times New Roman" w:hAnsi="Times New Roman" w:cs="Times New Roman"/>
          <w:sz w:val="24"/>
          <w:szCs w:val="24"/>
        </w:rPr>
        <w:t>Удаление программы часть 2</w:t>
      </w:r>
      <w:r w:rsidR="0076136F">
        <w:rPr>
          <w:rFonts w:ascii="Times New Roman" w:hAnsi="Times New Roman" w:cs="Times New Roman"/>
          <w:sz w:val="24"/>
          <w:szCs w:val="24"/>
        </w:rPr>
        <w:t>.</w:t>
      </w:r>
    </w:p>
    <w:p w14:paraId="00A608E8" w14:textId="7CB05111" w:rsidR="005B7297" w:rsidRPr="00BE270C" w:rsidRDefault="00900DA0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9EFA8" wp14:editId="34F31020">
            <wp:extent cx="5940425" cy="59836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F083" w14:textId="6797CC29" w:rsidR="003A675D" w:rsidRPr="00BE270C" w:rsidRDefault="003A675D" w:rsidP="0076136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ис. 8</w:t>
      </w:r>
      <w:r w:rsidR="008670D6" w:rsidRPr="00BE270C">
        <w:rPr>
          <w:rFonts w:ascii="Times New Roman" w:hAnsi="Times New Roman" w:cs="Times New Roman"/>
          <w:sz w:val="24"/>
          <w:szCs w:val="24"/>
        </w:rPr>
        <w:t xml:space="preserve"> Удаление программы часть 3</w:t>
      </w:r>
      <w:r w:rsidR="0076136F">
        <w:rPr>
          <w:rFonts w:ascii="Times New Roman" w:hAnsi="Times New Roman" w:cs="Times New Roman"/>
          <w:sz w:val="24"/>
          <w:szCs w:val="24"/>
        </w:rPr>
        <w:t>.</w:t>
      </w:r>
    </w:p>
    <w:p w14:paraId="2BA7A115" w14:textId="58DB7F8A" w:rsidR="005B7297" w:rsidRPr="00BE270C" w:rsidRDefault="00900DA0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4AF1EE" wp14:editId="04C706BE">
            <wp:extent cx="5940425" cy="5977255"/>
            <wp:effectExtent l="0" t="0" r="317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5871" w14:textId="2A4BCE6B" w:rsidR="003A675D" w:rsidRPr="00BE270C" w:rsidRDefault="003A675D" w:rsidP="0076136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ис. 9</w:t>
      </w:r>
      <w:r w:rsidR="00C82DF1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670D6" w:rsidRPr="00BE270C">
        <w:rPr>
          <w:rFonts w:ascii="Times New Roman" w:hAnsi="Times New Roman" w:cs="Times New Roman"/>
          <w:sz w:val="24"/>
          <w:szCs w:val="24"/>
        </w:rPr>
        <w:t xml:space="preserve">Удаление программы часть </w:t>
      </w:r>
      <w:r w:rsidR="0038167E">
        <w:rPr>
          <w:rFonts w:ascii="Times New Roman" w:hAnsi="Times New Roman" w:cs="Times New Roman"/>
          <w:sz w:val="24"/>
          <w:szCs w:val="24"/>
        </w:rPr>
        <w:t>4</w:t>
      </w:r>
      <w:r w:rsidR="0076136F">
        <w:rPr>
          <w:rFonts w:ascii="Times New Roman" w:hAnsi="Times New Roman" w:cs="Times New Roman"/>
          <w:sz w:val="24"/>
          <w:szCs w:val="24"/>
        </w:rPr>
        <w:t>.</w:t>
      </w:r>
    </w:p>
    <w:p w14:paraId="6099639A" w14:textId="18129E24" w:rsidR="00900DA0" w:rsidRPr="00BE270C" w:rsidRDefault="00900DA0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DFC8E" wp14:editId="2B1DD601">
            <wp:extent cx="5940425" cy="5996305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69C6" w14:textId="140747A7" w:rsidR="00375CDF" w:rsidRPr="00BE270C" w:rsidRDefault="003A675D" w:rsidP="0076136F">
      <w:pPr>
        <w:pStyle w:val="a3"/>
        <w:spacing w:line="276" w:lineRule="auto"/>
        <w:ind w:left="-66" w:firstLine="709"/>
        <w:rPr>
          <w:rFonts w:ascii="Times New Roman" w:hAnsi="Times New Roman" w:cs="Times New Roman"/>
          <w:sz w:val="24"/>
          <w:szCs w:val="24"/>
        </w:rPr>
      </w:pPr>
      <w:r w:rsidRPr="0076136F">
        <w:rPr>
          <w:rFonts w:ascii="Times New Roman" w:hAnsi="Times New Roman" w:cs="Times New Roman"/>
          <w:sz w:val="24"/>
          <w:szCs w:val="24"/>
        </w:rPr>
        <w:t>рис. 10</w:t>
      </w:r>
      <w:r w:rsidR="008670D6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8D25E7" w:rsidRPr="00BE270C">
        <w:rPr>
          <w:rFonts w:ascii="Times New Roman" w:hAnsi="Times New Roman" w:cs="Times New Roman"/>
          <w:sz w:val="24"/>
          <w:szCs w:val="24"/>
        </w:rPr>
        <w:t>Завершение удаления программы</w:t>
      </w:r>
    </w:p>
    <w:p w14:paraId="1C9A67FC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47ABC255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125CEE0D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3843F955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32AA0AB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66511AA7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368E6E08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14556837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0C423463" w14:textId="77777777" w:rsidR="00375CDF" w:rsidRPr="00BE270C" w:rsidRDefault="00375CDF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7056E31C" w14:textId="328168D1" w:rsidR="001B464E" w:rsidRPr="00D81C7B" w:rsidRDefault="00FA6686" w:rsidP="0076136F">
      <w:pPr>
        <w:pStyle w:val="a9"/>
        <w:numPr>
          <w:ilvl w:val="0"/>
          <w:numId w:val="9"/>
        </w:numPr>
        <w:spacing w:before="0" w:after="480"/>
        <w:jc w:val="center"/>
        <w:rPr>
          <w:rFonts w:ascii="Times New Roman" w:hAnsi="Times New Roman" w:cs="Times New Roman"/>
          <w:b/>
          <w:bCs/>
        </w:rPr>
      </w:pPr>
      <w:bookmarkStart w:id="40" w:name="_Toc151127055"/>
      <w:bookmarkStart w:id="41" w:name="_Toc151655628"/>
      <w:bookmarkStart w:id="42" w:name="_Toc151977012"/>
      <w:bookmarkStart w:id="43" w:name="_Toc151977121"/>
      <w:r w:rsidRPr="00D81C7B">
        <w:rPr>
          <w:rFonts w:ascii="Times New Roman" w:hAnsi="Times New Roman" w:cs="Times New Roman"/>
          <w:b/>
          <w:bCs/>
        </w:rPr>
        <w:lastRenderedPageBreak/>
        <w:t>ПРОВЕРКА ПРОГРАММЫ</w:t>
      </w:r>
      <w:bookmarkEnd w:id="40"/>
      <w:bookmarkEnd w:id="41"/>
      <w:bookmarkEnd w:id="42"/>
      <w:bookmarkEnd w:id="43"/>
    </w:p>
    <w:p w14:paraId="61CB2D4A" w14:textId="7FA81853" w:rsidR="00BE270C" w:rsidRPr="0076136F" w:rsidRDefault="00FA6686" w:rsidP="0076136F">
      <w:pPr>
        <w:pStyle w:val="a3"/>
        <w:spacing w:before="480"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Для проверки программы</w:t>
      </w:r>
      <w:r w:rsidR="008D25E7" w:rsidRPr="00BE270C">
        <w:rPr>
          <w:rFonts w:ascii="Times New Roman" w:hAnsi="Times New Roman" w:cs="Times New Roman"/>
          <w:sz w:val="24"/>
          <w:szCs w:val="24"/>
        </w:rPr>
        <w:t xml:space="preserve"> необходимо зарегистрироваться и перейти на главную страницу. Далее не верхней панели требуется нажать на верхней панели на “Поиск</w:t>
      </w:r>
      <w:r w:rsidR="001A7339" w:rsidRPr="000F4288">
        <w:rPr>
          <w:rFonts w:ascii="Times New Roman" w:hAnsi="Times New Roman" w:cs="Times New Roman"/>
          <w:sz w:val="24"/>
          <w:szCs w:val="24"/>
        </w:rPr>
        <w:t>”</w:t>
      </w:r>
      <w:r w:rsidR="008D25E7" w:rsidRPr="00BE270C">
        <w:rPr>
          <w:rFonts w:ascii="Times New Roman" w:hAnsi="Times New Roman" w:cs="Times New Roman"/>
          <w:sz w:val="24"/>
          <w:szCs w:val="24"/>
        </w:rPr>
        <w:t xml:space="preserve">. Должна открыться страница согласно рис. 11. Важно, чтоб в правом верхнем углу находилось имя пользователя. Если </w:t>
      </w:r>
      <w:r w:rsidR="0076136F">
        <w:rPr>
          <w:rFonts w:ascii="Times New Roman" w:hAnsi="Times New Roman" w:cs="Times New Roman"/>
          <w:sz w:val="24"/>
          <w:szCs w:val="24"/>
        </w:rPr>
        <w:t>открылась</w:t>
      </w:r>
      <w:r w:rsidR="008D25E7" w:rsidRPr="00BE270C">
        <w:rPr>
          <w:rFonts w:ascii="Times New Roman" w:hAnsi="Times New Roman" w:cs="Times New Roman"/>
          <w:sz w:val="24"/>
          <w:szCs w:val="24"/>
        </w:rPr>
        <w:t xml:space="preserve"> </w:t>
      </w:r>
      <w:r w:rsidR="001B464E" w:rsidRPr="00BE270C">
        <w:rPr>
          <w:rFonts w:ascii="Times New Roman" w:hAnsi="Times New Roman" w:cs="Times New Roman"/>
          <w:sz w:val="24"/>
          <w:szCs w:val="24"/>
        </w:rPr>
        <w:t>страница,</w:t>
      </w:r>
      <w:r w:rsidR="008D25E7" w:rsidRPr="00BE270C">
        <w:rPr>
          <w:rFonts w:ascii="Times New Roman" w:hAnsi="Times New Roman" w:cs="Times New Roman"/>
          <w:sz w:val="24"/>
          <w:szCs w:val="24"/>
        </w:rPr>
        <w:t xml:space="preserve"> описанная выше, проверка прошла успешно.</w:t>
      </w:r>
    </w:p>
    <w:p w14:paraId="5D4EB30F" w14:textId="3C5F8DA6" w:rsidR="005B7297" w:rsidRPr="00BE270C" w:rsidRDefault="001B464E" w:rsidP="005A0745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1312" behindDoc="0" locked="0" layoutInCell="0" allowOverlap="1" wp14:anchorId="58047020" wp14:editId="606F233F">
            <wp:simplePos x="0" y="0"/>
            <wp:positionH relativeFrom="margin">
              <wp:posOffset>67945</wp:posOffset>
            </wp:positionH>
            <wp:positionV relativeFrom="paragraph">
              <wp:posOffset>1270</wp:posOffset>
            </wp:positionV>
            <wp:extent cx="3542400" cy="3844800"/>
            <wp:effectExtent l="0" t="0" r="1270" b="381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00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3D706" w14:textId="77777777" w:rsidR="005B7297" w:rsidRPr="00BE270C" w:rsidRDefault="005B7297" w:rsidP="00BA5A8E">
      <w:pPr>
        <w:spacing w:line="276" w:lineRule="auto"/>
        <w:ind w:left="-426" w:firstLine="709"/>
        <w:rPr>
          <w:rFonts w:ascii="Times New Roman" w:hAnsi="Times New Roman" w:cs="Times New Roman"/>
          <w:sz w:val="24"/>
          <w:szCs w:val="24"/>
        </w:rPr>
      </w:pPr>
    </w:p>
    <w:p w14:paraId="1188EED2" w14:textId="40A17378" w:rsidR="005859EA" w:rsidRPr="00BE270C" w:rsidRDefault="005859EA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D7A7C0" w14:textId="484B2C78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F5C885" w14:textId="1E1A5063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28AB709" w14:textId="4E9CC2A3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E3D67B" w14:textId="35A822C6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4AC399" w14:textId="653E8ADD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6228A9" w14:textId="6FBEB634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60EECB" w14:textId="5BB585A3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D49848" w14:textId="3FE2D960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CB9FBD5" w14:textId="05FF10EB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38C8A3" w14:textId="0E75D0B6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D49222" w14:textId="6DF70F25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A0CF4C1" w14:textId="1E1662C3" w:rsidR="003A675D" w:rsidRPr="00BE270C" w:rsidRDefault="003A675D" w:rsidP="00BA5A8E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735EE53" w14:textId="6B04DEA2" w:rsidR="003A675D" w:rsidRPr="00BE270C" w:rsidRDefault="003A675D" w:rsidP="00BA5A8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919D5EF" w14:textId="77777777" w:rsidR="00BE270C" w:rsidRPr="0038167E" w:rsidRDefault="00BE270C" w:rsidP="0038167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DDF00D" w14:textId="4928F39B" w:rsidR="00F9555F" w:rsidRDefault="003A675D" w:rsidP="0076136F">
      <w:pPr>
        <w:pStyle w:val="a3"/>
        <w:spacing w:after="480" w:line="276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BE270C">
        <w:rPr>
          <w:rFonts w:ascii="Times New Roman" w:hAnsi="Times New Roman" w:cs="Times New Roman"/>
          <w:sz w:val="24"/>
          <w:szCs w:val="24"/>
        </w:rPr>
        <w:t>рис. 11</w:t>
      </w:r>
      <w:r w:rsidR="0076136F">
        <w:rPr>
          <w:rFonts w:ascii="Times New Roman" w:hAnsi="Times New Roman" w:cs="Times New Roman"/>
          <w:sz w:val="24"/>
          <w:szCs w:val="24"/>
        </w:rPr>
        <w:t xml:space="preserve"> Страница поиска</w:t>
      </w:r>
    </w:p>
    <w:p w14:paraId="6E40DB46" w14:textId="31622C51" w:rsidR="003A675D" w:rsidRPr="00F9555F" w:rsidRDefault="00F9555F" w:rsidP="00F955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DF7720" w14:textId="48BCB890" w:rsidR="0076136F" w:rsidRPr="00F9555F" w:rsidRDefault="00F9555F" w:rsidP="006A1222">
      <w:pPr>
        <w:pStyle w:val="a9"/>
        <w:numPr>
          <w:ilvl w:val="0"/>
          <w:numId w:val="9"/>
        </w:numPr>
        <w:spacing w:before="0" w:after="480"/>
        <w:ind w:left="0" w:firstLine="426"/>
        <w:jc w:val="center"/>
        <w:rPr>
          <w:rFonts w:ascii="Times New Roman" w:hAnsi="Times New Roman" w:cs="Times New Roman"/>
          <w:b/>
          <w:bCs/>
          <w:caps/>
        </w:rPr>
      </w:pPr>
      <w:bookmarkStart w:id="44" w:name="_Toc151655629"/>
      <w:bookmarkStart w:id="45" w:name="_Toc151977013"/>
      <w:bookmarkStart w:id="46" w:name="_Toc151977122"/>
      <w:r w:rsidRPr="00F9555F">
        <w:rPr>
          <w:rFonts w:ascii="Times New Roman" w:hAnsi="Times New Roman" w:cs="Times New Roman"/>
          <w:b/>
          <w:bCs/>
          <w:caps/>
        </w:rPr>
        <w:lastRenderedPageBreak/>
        <w:t>Дополнительные возможности</w:t>
      </w:r>
      <w:bookmarkEnd w:id="44"/>
      <w:bookmarkEnd w:id="45"/>
      <w:bookmarkEnd w:id="46"/>
    </w:p>
    <w:p w14:paraId="0B013E96" w14:textId="7C9D2789" w:rsidR="00F9555F" w:rsidRPr="00F9555F" w:rsidRDefault="00F9555F" w:rsidP="005A0745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F9555F">
        <w:rPr>
          <w:rFonts w:ascii="Times New Roman" w:hAnsi="Times New Roman" w:cs="Times New Roman"/>
          <w:sz w:val="28"/>
          <w:szCs w:val="28"/>
        </w:rPr>
        <w:t>Информации нет.</w:t>
      </w:r>
    </w:p>
    <w:p w14:paraId="3402A5C9" w14:textId="4CD6BAAA" w:rsidR="00F9555F" w:rsidRPr="00F9555F" w:rsidRDefault="00F9555F" w:rsidP="006A1222">
      <w:pPr>
        <w:pStyle w:val="a9"/>
        <w:numPr>
          <w:ilvl w:val="0"/>
          <w:numId w:val="9"/>
        </w:numPr>
        <w:spacing w:before="720" w:after="480"/>
        <w:ind w:left="0" w:firstLine="426"/>
        <w:jc w:val="center"/>
        <w:rPr>
          <w:rFonts w:ascii="Times New Roman" w:hAnsi="Times New Roman" w:cs="Times New Roman"/>
          <w:b/>
          <w:bCs/>
          <w:caps/>
        </w:rPr>
      </w:pPr>
      <w:bookmarkStart w:id="47" w:name="_Toc151655630"/>
      <w:bookmarkStart w:id="48" w:name="_Toc151977014"/>
      <w:bookmarkStart w:id="49" w:name="_Toc151977123"/>
      <w:r w:rsidRPr="00F9555F">
        <w:rPr>
          <w:rFonts w:ascii="Times New Roman" w:hAnsi="Times New Roman" w:cs="Times New Roman"/>
          <w:b/>
          <w:bCs/>
          <w:caps/>
        </w:rPr>
        <w:t>Сообщения системному администратору</w:t>
      </w:r>
      <w:bookmarkEnd w:id="47"/>
      <w:bookmarkEnd w:id="48"/>
      <w:bookmarkEnd w:id="49"/>
    </w:p>
    <w:p w14:paraId="64C3F6E7" w14:textId="3C313FC2" w:rsidR="00F9555F" w:rsidRPr="00F9555F" w:rsidRDefault="00F9555F" w:rsidP="005A0745">
      <w:pPr>
        <w:pStyle w:val="aa"/>
        <w:ind w:firstLine="709"/>
        <w:rPr>
          <w:rFonts w:ascii="Times New Roman" w:hAnsi="Times New Roman" w:cs="Times New Roman"/>
          <w:sz w:val="28"/>
          <w:szCs w:val="28"/>
        </w:rPr>
      </w:pPr>
      <w:r w:rsidRPr="00F9555F">
        <w:rPr>
          <w:rFonts w:ascii="Times New Roman" w:hAnsi="Times New Roman" w:cs="Times New Roman"/>
          <w:sz w:val="28"/>
          <w:szCs w:val="28"/>
        </w:rPr>
        <w:t>Информации нет.</w:t>
      </w:r>
    </w:p>
    <w:sectPr w:rsidR="00F9555F" w:rsidRPr="00F9555F" w:rsidSect="001C070D">
      <w:headerReference w:type="default" r:id="rId1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E3B46" w14:textId="77777777" w:rsidR="0022080B" w:rsidRDefault="0022080B" w:rsidP="0022080B">
      <w:pPr>
        <w:spacing w:after="0" w:line="240" w:lineRule="auto"/>
      </w:pPr>
      <w:r>
        <w:separator/>
      </w:r>
    </w:p>
  </w:endnote>
  <w:endnote w:type="continuationSeparator" w:id="0">
    <w:p w14:paraId="7C60B907" w14:textId="77777777" w:rsidR="0022080B" w:rsidRDefault="0022080B" w:rsidP="0022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FFA0" w14:textId="77777777" w:rsidR="0022080B" w:rsidRDefault="0022080B" w:rsidP="0022080B">
      <w:pPr>
        <w:spacing w:after="0" w:line="240" w:lineRule="auto"/>
      </w:pPr>
      <w:r>
        <w:separator/>
      </w:r>
    </w:p>
  </w:footnote>
  <w:footnote w:type="continuationSeparator" w:id="0">
    <w:p w14:paraId="33C7101F" w14:textId="77777777" w:rsidR="0022080B" w:rsidRDefault="0022080B" w:rsidP="0022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563429"/>
      <w:docPartObj>
        <w:docPartGallery w:val="Page Numbers (Top of Page)"/>
        <w:docPartUnique/>
      </w:docPartObj>
    </w:sdtPr>
    <w:sdtEndPr/>
    <w:sdtContent>
      <w:p w14:paraId="3AA25DE7" w14:textId="526CC1B1" w:rsidR="0022080B" w:rsidRDefault="002208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36708" w14:textId="77777777" w:rsidR="0022080B" w:rsidRDefault="002208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35E08"/>
    <w:multiLevelType w:val="multilevel"/>
    <w:tmpl w:val="4BA8D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9B292E"/>
    <w:multiLevelType w:val="hybridMultilevel"/>
    <w:tmpl w:val="2F1CC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E461E"/>
    <w:multiLevelType w:val="hybridMultilevel"/>
    <w:tmpl w:val="7C6840CE"/>
    <w:lvl w:ilvl="0" w:tplc="62523EB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134BFC"/>
    <w:multiLevelType w:val="hybridMultilevel"/>
    <w:tmpl w:val="B5400FF0"/>
    <w:lvl w:ilvl="0" w:tplc="62523EB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E124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3705E"/>
    <w:multiLevelType w:val="hybridMultilevel"/>
    <w:tmpl w:val="7BF28676"/>
    <w:lvl w:ilvl="0" w:tplc="8C1443D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544F1F7F"/>
    <w:multiLevelType w:val="hybridMultilevel"/>
    <w:tmpl w:val="7782224E"/>
    <w:lvl w:ilvl="0" w:tplc="94286E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D40E8E"/>
    <w:multiLevelType w:val="multilevel"/>
    <w:tmpl w:val="4B6CE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6A730CE5"/>
    <w:multiLevelType w:val="hybridMultilevel"/>
    <w:tmpl w:val="6C102F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8957C9"/>
    <w:multiLevelType w:val="multilevel"/>
    <w:tmpl w:val="C826E8A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C41F54"/>
    <w:multiLevelType w:val="hybridMultilevel"/>
    <w:tmpl w:val="085AA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B24A5D"/>
    <w:multiLevelType w:val="hybridMultilevel"/>
    <w:tmpl w:val="4406F0E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B7103FF"/>
    <w:multiLevelType w:val="hybridMultilevel"/>
    <w:tmpl w:val="828CBBD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17A0B"/>
    <w:multiLevelType w:val="hybridMultilevel"/>
    <w:tmpl w:val="F5824096"/>
    <w:lvl w:ilvl="0" w:tplc="04B61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358529">
    <w:abstractNumId w:val="1"/>
  </w:num>
  <w:num w:numId="2" w16cid:durableId="1249853714">
    <w:abstractNumId w:val="10"/>
  </w:num>
  <w:num w:numId="3" w16cid:durableId="219247905">
    <w:abstractNumId w:val="12"/>
  </w:num>
  <w:num w:numId="4" w16cid:durableId="118570969">
    <w:abstractNumId w:val="0"/>
  </w:num>
  <w:num w:numId="5" w16cid:durableId="1788085019">
    <w:abstractNumId w:val="6"/>
  </w:num>
  <w:num w:numId="6" w16cid:durableId="25059327">
    <w:abstractNumId w:val="8"/>
  </w:num>
  <w:num w:numId="7" w16cid:durableId="181601568">
    <w:abstractNumId w:val="5"/>
  </w:num>
  <w:num w:numId="8" w16cid:durableId="1000815671">
    <w:abstractNumId w:val="3"/>
  </w:num>
  <w:num w:numId="9" w16cid:durableId="115174459">
    <w:abstractNumId w:val="9"/>
  </w:num>
  <w:num w:numId="10" w16cid:durableId="1432621973">
    <w:abstractNumId w:val="2"/>
  </w:num>
  <w:num w:numId="11" w16cid:durableId="1803841900">
    <w:abstractNumId w:val="11"/>
  </w:num>
  <w:num w:numId="12" w16cid:durableId="435247025">
    <w:abstractNumId w:val="4"/>
  </w:num>
  <w:num w:numId="13" w16cid:durableId="1883974354">
    <w:abstractNumId w:val="7"/>
  </w:num>
  <w:num w:numId="14" w16cid:durableId="12910873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D7"/>
    <w:rsid w:val="00051CEB"/>
    <w:rsid w:val="000E36B8"/>
    <w:rsid w:val="000F4288"/>
    <w:rsid w:val="001A7339"/>
    <w:rsid w:val="001B464E"/>
    <w:rsid w:val="001C070D"/>
    <w:rsid w:val="001E7876"/>
    <w:rsid w:val="0022080B"/>
    <w:rsid w:val="00236A53"/>
    <w:rsid w:val="002E0BE3"/>
    <w:rsid w:val="002E73AB"/>
    <w:rsid w:val="003032AD"/>
    <w:rsid w:val="00375CDF"/>
    <w:rsid w:val="0038167E"/>
    <w:rsid w:val="003A675D"/>
    <w:rsid w:val="00484D8A"/>
    <w:rsid w:val="005859EA"/>
    <w:rsid w:val="005A0745"/>
    <w:rsid w:val="005B7297"/>
    <w:rsid w:val="00644662"/>
    <w:rsid w:val="006A1222"/>
    <w:rsid w:val="006E7490"/>
    <w:rsid w:val="00744B89"/>
    <w:rsid w:val="007467F2"/>
    <w:rsid w:val="0076136F"/>
    <w:rsid w:val="008670D6"/>
    <w:rsid w:val="008A6A87"/>
    <w:rsid w:val="008D25E7"/>
    <w:rsid w:val="00900DA0"/>
    <w:rsid w:val="009175D7"/>
    <w:rsid w:val="00941C24"/>
    <w:rsid w:val="009D494E"/>
    <w:rsid w:val="00A60CBC"/>
    <w:rsid w:val="00A6410C"/>
    <w:rsid w:val="00AA1371"/>
    <w:rsid w:val="00AC3FDC"/>
    <w:rsid w:val="00AF6725"/>
    <w:rsid w:val="00B26741"/>
    <w:rsid w:val="00BA5A8E"/>
    <w:rsid w:val="00BE270C"/>
    <w:rsid w:val="00C61355"/>
    <w:rsid w:val="00C82DF1"/>
    <w:rsid w:val="00CB3C48"/>
    <w:rsid w:val="00D4472A"/>
    <w:rsid w:val="00D81C7B"/>
    <w:rsid w:val="00D84EFC"/>
    <w:rsid w:val="00DB249C"/>
    <w:rsid w:val="00E12758"/>
    <w:rsid w:val="00EF12CE"/>
    <w:rsid w:val="00F47DD1"/>
    <w:rsid w:val="00F83961"/>
    <w:rsid w:val="00F9555F"/>
    <w:rsid w:val="00FA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CAC71"/>
  <w15:chartTrackingRefBased/>
  <w15:docId w15:val="{DFD3D3BE-57DA-47B8-A32C-EB7E037D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490"/>
    <w:pPr>
      <w:keepNext/>
      <w:keepLines/>
      <w:suppressAutoHyphen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2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EF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29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2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080B"/>
  </w:style>
  <w:style w:type="paragraph" w:styleId="a7">
    <w:name w:val="footer"/>
    <w:basedOn w:val="a"/>
    <w:link w:val="a8"/>
    <w:uiPriority w:val="99"/>
    <w:unhideWhenUsed/>
    <w:rsid w:val="00220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080B"/>
  </w:style>
  <w:style w:type="character" w:customStyle="1" w:styleId="10">
    <w:name w:val="Заголовок 1 Знак"/>
    <w:basedOn w:val="a0"/>
    <w:link w:val="1"/>
    <w:rsid w:val="006E7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itle"/>
    <w:basedOn w:val="a"/>
    <w:next w:val="aa"/>
    <w:link w:val="ab"/>
    <w:qFormat/>
    <w:rsid w:val="006E7490"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b">
    <w:name w:val="Заголовок Знак"/>
    <w:basedOn w:val="a0"/>
    <w:link w:val="a9"/>
    <w:rsid w:val="006E7490"/>
    <w:rPr>
      <w:rFonts w:ascii="Liberation Sans" w:eastAsia="Microsoft YaHei" w:hAnsi="Liberation Sans" w:cs="Arial"/>
      <w:sz w:val="28"/>
      <w:szCs w:val="28"/>
    </w:rPr>
  </w:style>
  <w:style w:type="paragraph" w:styleId="ac">
    <w:name w:val="TOC Heading"/>
    <w:basedOn w:val="1"/>
    <w:next w:val="a"/>
    <w:uiPriority w:val="39"/>
    <w:qFormat/>
    <w:rsid w:val="006E7490"/>
    <w:rPr>
      <w:lang w:eastAsia="ru-RU"/>
    </w:rPr>
  </w:style>
  <w:style w:type="paragraph" w:styleId="ad">
    <w:name w:val="Normal (Web)"/>
    <w:basedOn w:val="a"/>
    <w:uiPriority w:val="99"/>
    <w:semiHidden/>
    <w:unhideWhenUsed/>
    <w:rsid w:val="006E7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6E7490"/>
    <w:pPr>
      <w:numPr>
        <w:ilvl w:val="1"/>
      </w:numPr>
      <w:suppressAutoHyphens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6E7490"/>
    <w:rPr>
      <w:rFonts w:eastAsiaTheme="minorEastAsia"/>
      <w:color w:val="5A5A5A" w:themeColor="text1" w:themeTint="A5"/>
      <w:spacing w:val="15"/>
    </w:rPr>
  </w:style>
  <w:style w:type="paragraph" w:styleId="aa">
    <w:name w:val="Body Text"/>
    <w:basedOn w:val="a"/>
    <w:link w:val="af0"/>
    <w:uiPriority w:val="99"/>
    <w:semiHidden/>
    <w:unhideWhenUsed/>
    <w:rsid w:val="006E7490"/>
    <w:pPr>
      <w:spacing w:after="120"/>
    </w:pPr>
  </w:style>
  <w:style w:type="character" w:customStyle="1" w:styleId="af0">
    <w:name w:val="Основной текст Знак"/>
    <w:basedOn w:val="a0"/>
    <w:link w:val="aa"/>
    <w:uiPriority w:val="99"/>
    <w:semiHidden/>
    <w:rsid w:val="006E7490"/>
  </w:style>
  <w:style w:type="paragraph" w:styleId="21">
    <w:name w:val="toc 2"/>
    <w:basedOn w:val="a"/>
    <w:next w:val="a"/>
    <w:autoRedefine/>
    <w:uiPriority w:val="39"/>
    <w:unhideWhenUsed/>
    <w:rsid w:val="00236A5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9555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6A53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81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32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AF672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F672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F672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F672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F672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F672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B93C-63CC-4877-8626-D1DE7709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6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</dc:creator>
  <cp:keywords/>
  <dc:description/>
  <cp:lastModifiedBy>User</cp:lastModifiedBy>
  <cp:revision>31</cp:revision>
  <dcterms:created xsi:type="dcterms:W3CDTF">2023-10-24T06:37:00Z</dcterms:created>
  <dcterms:modified xsi:type="dcterms:W3CDTF">2023-11-27T08:56:00Z</dcterms:modified>
</cp:coreProperties>
</file>